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E1" w:rsidRPr="001958E1" w:rsidRDefault="001958E1" w:rsidP="001958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8E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 учреждение</w:t>
      </w:r>
    </w:p>
    <w:p w:rsidR="001958E1" w:rsidRPr="001958E1" w:rsidRDefault="001958E1" w:rsidP="001958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8E1">
        <w:rPr>
          <w:rFonts w:ascii="Times New Roman" w:hAnsi="Times New Roman" w:cs="Times New Roman"/>
          <w:sz w:val="24"/>
          <w:szCs w:val="24"/>
        </w:rPr>
        <w:t xml:space="preserve">« Ново – </w:t>
      </w:r>
      <w:proofErr w:type="spellStart"/>
      <w:r w:rsidRPr="001958E1">
        <w:rPr>
          <w:rFonts w:ascii="Times New Roman" w:hAnsi="Times New Roman" w:cs="Times New Roman"/>
          <w:sz w:val="24"/>
          <w:szCs w:val="24"/>
        </w:rPr>
        <w:t>Идинская</w:t>
      </w:r>
      <w:proofErr w:type="spellEnd"/>
      <w:r w:rsidRPr="001958E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1958E1" w:rsidRDefault="001958E1" w:rsidP="001958E1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1958E1" w:rsidSect="001958E1">
          <w:pgSz w:w="12240" w:h="15840"/>
          <w:pgMar w:top="709" w:right="1608" w:bottom="426" w:left="719" w:header="720" w:footer="720" w:gutter="0"/>
          <w:cols w:space="720"/>
          <w:noEndnote/>
          <w:docGrid w:linePitch="326"/>
        </w:sectPr>
      </w:pPr>
    </w:p>
    <w:p w:rsidR="001958E1" w:rsidRDefault="001958E1" w:rsidP="001958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8E1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ое подразделение « </w:t>
      </w:r>
      <w:proofErr w:type="spellStart"/>
      <w:r w:rsidRPr="001958E1">
        <w:rPr>
          <w:rFonts w:ascii="Times New Roman" w:hAnsi="Times New Roman" w:cs="Times New Roman"/>
          <w:sz w:val="24"/>
          <w:szCs w:val="24"/>
        </w:rPr>
        <w:t>Готольская</w:t>
      </w:r>
      <w:proofErr w:type="spellEnd"/>
      <w:r w:rsidRPr="001958E1">
        <w:rPr>
          <w:rFonts w:ascii="Times New Roman" w:hAnsi="Times New Roman" w:cs="Times New Roman"/>
          <w:sz w:val="24"/>
          <w:szCs w:val="24"/>
        </w:rPr>
        <w:t xml:space="preserve"> НОШ»</w:t>
      </w:r>
    </w:p>
    <w:p w:rsidR="001958E1" w:rsidRDefault="001958E1" w:rsidP="001958E1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1958E1" w:rsidSect="001958E1">
          <w:type w:val="continuous"/>
          <w:pgSz w:w="12240" w:h="15840"/>
          <w:pgMar w:top="709" w:right="1608" w:bottom="426" w:left="719" w:header="720" w:footer="720" w:gutter="0"/>
          <w:cols w:space="720"/>
          <w:noEndnote/>
          <w:docGrid w:linePitch="326"/>
        </w:sectPr>
      </w:pPr>
    </w:p>
    <w:p w:rsidR="001958E1" w:rsidRDefault="001958E1" w:rsidP="001958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58E1" w:rsidRDefault="001958E1" w:rsidP="00195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8E1" w:rsidRDefault="001958E1" w:rsidP="00195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8E1" w:rsidRDefault="001958E1" w:rsidP="00195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8E1" w:rsidRDefault="001958E1" w:rsidP="00195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8E1" w:rsidRDefault="001958E1" w:rsidP="001958E1">
      <w:pPr>
        <w:spacing w:after="0"/>
        <w:rPr>
          <w:rFonts w:ascii="Times New Roman" w:hAnsi="Times New Roman" w:cs="Times New Roman"/>
          <w:sz w:val="24"/>
          <w:szCs w:val="24"/>
        </w:rPr>
        <w:sectPr w:rsidR="001958E1" w:rsidSect="001958E1">
          <w:type w:val="continuous"/>
          <w:pgSz w:w="12240" w:h="15840"/>
          <w:pgMar w:top="709" w:right="1608" w:bottom="426" w:left="719" w:header="720" w:footer="720" w:gutter="0"/>
          <w:cols w:num="2" w:space="720"/>
          <w:noEndnote/>
          <w:docGrid w:linePitch="326"/>
        </w:sectPr>
      </w:pPr>
    </w:p>
    <w:p w:rsidR="001958E1" w:rsidRPr="001958E1" w:rsidRDefault="001958E1" w:rsidP="001958E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958E1">
        <w:rPr>
          <w:rFonts w:ascii="Times New Roman" w:hAnsi="Times New Roman" w:cs="Times New Roman"/>
          <w:sz w:val="24"/>
          <w:szCs w:val="28"/>
        </w:rPr>
        <w:lastRenderedPageBreak/>
        <w:t xml:space="preserve">Согласовано </w:t>
      </w:r>
    </w:p>
    <w:p w:rsidR="001958E1" w:rsidRPr="001958E1" w:rsidRDefault="001958E1" w:rsidP="001958E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958E1">
        <w:rPr>
          <w:rFonts w:ascii="Times New Roman" w:hAnsi="Times New Roman" w:cs="Times New Roman"/>
          <w:sz w:val="24"/>
          <w:szCs w:val="28"/>
        </w:rPr>
        <w:t>Заместитель директора по УВР</w:t>
      </w:r>
    </w:p>
    <w:p w:rsidR="001958E1" w:rsidRPr="001958E1" w:rsidRDefault="001958E1" w:rsidP="001958E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958E1">
        <w:rPr>
          <w:rFonts w:ascii="Times New Roman" w:hAnsi="Times New Roman" w:cs="Times New Roman"/>
          <w:sz w:val="24"/>
          <w:szCs w:val="28"/>
        </w:rPr>
        <w:t>____________Б.Р. Иванов</w:t>
      </w:r>
    </w:p>
    <w:p w:rsidR="001958E1" w:rsidRPr="001958E1" w:rsidRDefault="001958E1" w:rsidP="001958E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958E1">
        <w:rPr>
          <w:rFonts w:ascii="Times New Roman" w:hAnsi="Times New Roman" w:cs="Times New Roman"/>
          <w:sz w:val="24"/>
          <w:szCs w:val="28"/>
        </w:rPr>
        <w:t>«____»_____________2022г.</w:t>
      </w:r>
    </w:p>
    <w:p w:rsidR="001958E1" w:rsidRPr="001958E1" w:rsidRDefault="001958E1" w:rsidP="001958E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958E1">
        <w:rPr>
          <w:rFonts w:ascii="Times New Roman" w:hAnsi="Times New Roman" w:cs="Times New Roman"/>
          <w:sz w:val="24"/>
          <w:szCs w:val="28"/>
        </w:rPr>
        <w:t>Рассмотрено на заседании ШМО «Начало»</w:t>
      </w:r>
    </w:p>
    <w:p w:rsidR="001958E1" w:rsidRPr="001958E1" w:rsidRDefault="00E9377D" w:rsidP="001958E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ШМО</w:t>
      </w:r>
      <w:bookmarkStart w:id="0" w:name="_GoBack"/>
      <w:bookmarkEnd w:id="0"/>
      <w:r w:rsidR="001958E1" w:rsidRPr="001958E1">
        <w:rPr>
          <w:rFonts w:ascii="Times New Roman" w:hAnsi="Times New Roman" w:cs="Times New Roman"/>
          <w:sz w:val="24"/>
          <w:szCs w:val="28"/>
        </w:rPr>
        <w:t xml:space="preserve"> ______                 </w:t>
      </w:r>
      <w:r w:rsidR="001958E1">
        <w:rPr>
          <w:rFonts w:ascii="Times New Roman" w:hAnsi="Times New Roman" w:cs="Times New Roman"/>
          <w:sz w:val="24"/>
          <w:szCs w:val="28"/>
        </w:rPr>
        <w:t xml:space="preserve">              </w:t>
      </w:r>
      <w:proofErr w:type="gramStart"/>
      <w:r w:rsidR="001958E1">
        <w:rPr>
          <w:rFonts w:ascii="Times New Roman" w:hAnsi="Times New Roman" w:cs="Times New Roman"/>
          <w:sz w:val="24"/>
          <w:szCs w:val="28"/>
        </w:rPr>
        <w:t xml:space="preserve">( </w:t>
      </w:r>
      <w:proofErr w:type="spellStart"/>
      <w:proofErr w:type="gramEnd"/>
      <w:r w:rsidR="001958E1">
        <w:rPr>
          <w:rFonts w:ascii="Times New Roman" w:hAnsi="Times New Roman" w:cs="Times New Roman"/>
          <w:sz w:val="24"/>
          <w:szCs w:val="28"/>
        </w:rPr>
        <w:t>Жаргалова</w:t>
      </w:r>
      <w:proofErr w:type="spellEnd"/>
      <w:r w:rsidR="001958E1">
        <w:rPr>
          <w:rFonts w:ascii="Times New Roman" w:hAnsi="Times New Roman" w:cs="Times New Roman"/>
          <w:sz w:val="24"/>
          <w:szCs w:val="28"/>
        </w:rPr>
        <w:t xml:space="preserve"> Ж.Ж.)</w:t>
      </w:r>
    </w:p>
    <w:p w:rsidR="001958E1" w:rsidRPr="001958E1" w:rsidRDefault="001958E1" w:rsidP="001958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58E1">
        <w:rPr>
          <w:rFonts w:ascii="Times New Roman" w:hAnsi="Times New Roman" w:cs="Times New Roman"/>
          <w:sz w:val="24"/>
          <w:szCs w:val="24"/>
        </w:rPr>
        <w:lastRenderedPageBreak/>
        <w:t>Протокол №___ от __________2022 г.</w:t>
      </w:r>
    </w:p>
    <w:p w:rsidR="001958E1" w:rsidRPr="001958E1" w:rsidRDefault="001958E1" w:rsidP="001958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58E1">
        <w:rPr>
          <w:rFonts w:ascii="Times New Roman" w:hAnsi="Times New Roman" w:cs="Times New Roman"/>
          <w:sz w:val="24"/>
          <w:szCs w:val="24"/>
        </w:rPr>
        <w:t>Утверждено</w:t>
      </w:r>
    </w:p>
    <w:p w:rsidR="001958E1" w:rsidRPr="001958E1" w:rsidRDefault="001958E1" w:rsidP="001958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58E1">
        <w:rPr>
          <w:rFonts w:ascii="Times New Roman" w:hAnsi="Times New Roman" w:cs="Times New Roman"/>
          <w:sz w:val="24"/>
          <w:szCs w:val="24"/>
        </w:rPr>
        <w:t xml:space="preserve">Директор школы </w:t>
      </w:r>
    </w:p>
    <w:p w:rsidR="001958E1" w:rsidRPr="001958E1" w:rsidRDefault="001958E1" w:rsidP="001958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58E1">
        <w:rPr>
          <w:rFonts w:ascii="Times New Roman" w:hAnsi="Times New Roman" w:cs="Times New Roman"/>
          <w:sz w:val="24"/>
          <w:szCs w:val="24"/>
        </w:rPr>
        <w:t>________________</w:t>
      </w:r>
    </w:p>
    <w:p w:rsidR="001958E1" w:rsidRPr="001958E1" w:rsidRDefault="001958E1" w:rsidP="001958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58E1">
        <w:rPr>
          <w:rFonts w:ascii="Times New Roman" w:hAnsi="Times New Roman" w:cs="Times New Roman"/>
          <w:sz w:val="24"/>
          <w:szCs w:val="24"/>
        </w:rPr>
        <w:t>С.Е. Урбанова</w:t>
      </w:r>
    </w:p>
    <w:p w:rsidR="001958E1" w:rsidRPr="001958E1" w:rsidRDefault="001958E1" w:rsidP="001958E1">
      <w:pPr>
        <w:jc w:val="right"/>
        <w:rPr>
          <w:rFonts w:ascii="Times New Roman" w:hAnsi="Times New Roman" w:cs="Times New Roman"/>
          <w:sz w:val="24"/>
          <w:szCs w:val="24"/>
        </w:rPr>
      </w:pPr>
      <w:r w:rsidRPr="001958E1">
        <w:rPr>
          <w:rFonts w:ascii="Times New Roman" w:hAnsi="Times New Roman" w:cs="Times New Roman"/>
          <w:sz w:val="24"/>
          <w:szCs w:val="24"/>
        </w:rPr>
        <w:t>«____» _____________ 2022г.</w:t>
      </w:r>
    </w:p>
    <w:p w:rsidR="001958E1" w:rsidRDefault="001958E1" w:rsidP="001958E1">
      <w:pPr>
        <w:spacing w:after="0"/>
        <w:rPr>
          <w:rFonts w:ascii="Times New Roman" w:hAnsi="Times New Roman" w:cs="Times New Roman"/>
          <w:sz w:val="24"/>
          <w:szCs w:val="24"/>
        </w:rPr>
        <w:sectPr w:rsidR="001958E1" w:rsidSect="001958E1">
          <w:type w:val="continuous"/>
          <w:pgSz w:w="12240" w:h="15840"/>
          <w:pgMar w:top="709" w:right="1608" w:bottom="426" w:left="719" w:header="720" w:footer="720" w:gutter="0"/>
          <w:cols w:num="2" w:space="720"/>
          <w:noEndnote/>
          <w:docGrid w:linePitch="326"/>
        </w:sectPr>
      </w:pPr>
    </w:p>
    <w:p w:rsidR="001958E1" w:rsidRDefault="001958E1" w:rsidP="001958E1"/>
    <w:p w:rsidR="001958E1" w:rsidRDefault="001958E1" w:rsidP="001958E1"/>
    <w:p w:rsidR="001958E1" w:rsidRDefault="001958E1" w:rsidP="001958E1"/>
    <w:p w:rsidR="001958E1" w:rsidRDefault="001958E1" w:rsidP="001958E1"/>
    <w:p w:rsidR="001958E1" w:rsidRDefault="001958E1" w:rsidP="001958E1"/>
    <w:p w:rsidR="001958E1" w:rsidRDefault="001958E1" w:rsidP="001958E1"/>
    <w:p w:rsidR="001958E1" w:rsidRDefault="001958E1" w:rsidP="001958E1"/>
    <w:p w:rsidR="001958E1" w:rsidRDefault="001958E1" w:rsidP="001958E1"/>
    <w:p w:rsidR="001958E1" w:rsidRDefault="001958E1" w:rsidP="001958E1"/>
    <w:p w:rsidR="001958E1" w:rsidRDefault="001958E1" w:rsidP="001958E1">
      <w:pPr>
        <w:jc w:val="center"/>
        <w:rPr>
          <w:rFonts w:ascii="Times New Roman" w:hAnsi="Times New Roman" w:cs="Times New Roman"/>
          <w:sz w:val="24"/>
        </w:rPr>
        <w:sectPr w:rsidR="001958E1" w:rsidSect="001958E1">
          <w:type w:val="continuous"/>
          <w:pgSz w:w="12240" w:h="15840"/>
          <w:pgMar w:top="709" w:right="1608" w:bottom="426" w:left="719" w:header="720" w:footer="720" w:gutter="0"/>
          <w:cols w:num="2" w:space="720"/>
          <w:noEndnote/>
          <w:docGrid w:linePitch="326"/>
        </w:sectPr>
      </w:pPr>
    </w:p>
    <w:p w:rsidR="001958E1" w:rsidRPr="001958E1" w:rsidRDefault="001958E1" w:rsidP="009C18E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958E1">
        <w:rPr>
          <w:rFonts w:ascii="Times New Roman" w:hAnsi="Times New Roman" w:cs="Times New Roman"/>
          <w:sz w:val="24"/>
        </w:rPr>
        <w:lastRenderedPageBreak/>
        <w:t>Рабочая программа</w:t>
      </w:r>
    </w:p>
    <w:p w:rsidR="001958E1" w:rsidRPr="001958E1" w:rsidRDefault="001958E1" w:rsidP="009C18E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958E1">
        <w:rPr>
          <w:rFonts w:ascii="Times New Roman" w:hAnsi="Times New Roman" w:cs="Times New Roman"/>
          <w:sz w:val="24"/>
        </w:rPr>
        <w:t xml:space="preserve">Учебного курса по </w:t>
      </w:r>
      <w:r w:rsidR="009C18E6">
        <w:rPr>
          <w:rFonts w:ascii="Times New Roman" w:hAnsi="Times New Roman" w:cs="Times New Roman"/>
          <w:sz w:val="24"/>
        </w:rPr>
        <w:t>тенологии</w:t>
      </w:r>
      <w:r w:rsidRPr="001958E1">
        <w:rPr>
          <w:rFonts w:ascii="Times New Roman" w:hAnsi="Times New Roman" w:cs="Times New Roman"/>
          <w:sz w:val="24"/>
        </w:rPr>
        <w:t xml:space="preserve"> 2 класс</w:t>
      </w:r>
    </w:p>
    <w:p w:rsidR="001958E1" w:rsidRPr="001958E1" w:rsidRDefault="001958E1" w:rsidP="009C18E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958E1">
        <w:rPr>
          <w:rFonts w:ascii="Times New Roman" w:hAnsi="Times New Roman" w:cs="Times New Roman"/>
          <w:sz w:val="24"/>
        </w:rPr>
        <w:t>На 2022 – 2023 учебный год</w:t>
      </w:r>
    </w:p>
    <w:p w:rsidR="001958E1" w:rsidRPr="001958E1" w:rsidRDefault="001958E1" w:rsidP="009C18E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958E1">
        <w:rPr>
          <w:rFonts w:ascii="Times New Roman" w:hAnsi="Times New Roman" w:cs="Times New Roman"/>
          <w:sz w:val="24"/>
        </w:rPr>
        <w:t>Кутнева Дарья Сергеевна</w:t>
      </w:r>
    </w:p>
    <w:p w:rsidR="001958E1" w:rsidRDefault="001958E1" w:rsidP="001958E1"/>
    <w:p w:rsidR="001958E1" w:rsidRDefault="001958E1" w:rsidP="001958E1"/>
    <w:p w:rsidR="001958E1" w:rsidRDefault="001958E1" w:rsidP="001958E1"/>
    <w:p w:rsidR="001958E1" w:rsidRDefault="001958E1" w:rsidP="001958E1"/>
    <w:p w:rsidR="001958E1" w:rsidRDefault="001958E1" w:rsidP="001958E1"/>
    <w:p w:rsidR="001958E1" w:rsidRDefault="001958E1" w:rsidP="001958E1"/>
    <w:p w:rsidR="001958E1" w:rsidRDefault="001958E1" w:rsidP="001958E1"/>
    <w:p w:rsidR="001958E1" w:rsidRDefault="001958E1" w:rsidP="001958E1"/>
    <w:p w:rsidR="001958E1" w:rsidRPr="001958E1" w:rsidRDefault="001958E1" w:rsidP="001958E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958E1">
        <w:rPr>
          <w:rFonts w:ascii="Times New Roman" w:hAnsi="Times New Roman" w:cs="Times New Roman"/>
          <w:sz w:val="24"/>
        </w:rPr>
        <w:t xml:space="preserve">д. </w:t>
      </w:r>
      <w:proofErr w:type="spellStart"/>
      <w:r w:rsidRPr="001958E1">
        <w:rPr>
          <w:rFonts w:ascii="Times New Roman" w:hAnsi="Times New Roman" w:cs="Times New Roman"/>
          <w:sz w:val="24"/>
        </w:rPr>
        <w:t>Гречёхон</w:t>
      </w:r>
      <w:proofErr w:type="spellEnd"/>
    </w:p>
    <w:p w:rsidR="001958E1" w:rsidRPr="001958E1" w:rsidRDefault="001958E1" w:rsidP="001958E1">
      <w:pPr>
        <w:spacing w:after="0"/>
        <w:jc w:val="center"/>
        <w:rPr>
          <w:rFonts w:ascii="Times New Roman" w:hAnsi="Times New Roman" w:cs="Times New Roman"/>
          <w:sz w:val="24"/>
        </w:rPr>
        <w:sectPr w:rsidR="001958E1" w:rsidRPr="001958E1" w:rsidSect="001958E1">
          <w:type w:val="continuous"/>
          <w:pgSz w:w="12240" w:h="15840"/>
          <w:pgMar w:top="709" w:right="1608" w:bottom="426" w:left="719" w:header="720" w:footer="720" w:gutter="0"/>
          <w:cols w:space="720"/>
          <w:noEndnote/>
          <w:docGrid w:linePitch="326"/>
        </w:sectPr>
      </w:pPr>
      <w:r w:rsidRPr="001958E1">
        <w:rPr>
          <w:rFonts w:ascii="Times New Roman" w:hAnsi="Times New Roman" w:cs="Times New Roman"/>
          <w:sz w:val="24"/>
        </w:rPr>
        <w:t>2022 год.</w:t>
      </w:r>
    </w:p>
    <w:p w:rsidR="00CD3015" w:rsidRPr="00CD3015" w:rsidRDefault="00CD3015" w:rsidP="001958E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Аннотация к рабочей программе по учебному предмету «Технология»</w:t>
      </w:r>
    </w:p>
    <w:p w:rsidR="00CD3015" w:rsidRPr="00CD3015" w:rsidRDefault="00CD301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начальное общее образование</w:t>
      </w:r>
    </w:p>
    <w:p w:rsidR="00CD3015" w:rsidRPr="00CD3015" w:rsidRDefault="00CD3015" w:rsidP="00CD3015">
      <w:pPr>
        <w:tabs>
          <w:tab w:val="center" w:pos="4677"/>
          <w:tab w:val="left" w:pos="6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технологии для 1-4 классов (далее – рабочая программа) составлена на основе следующих нормативных документов:</w:t>
      </w:r>
    </w:p>
    <w:p w:rsidR="00CD3015" w:rsidRPr="00CD3015" w:rsidRDefault="00CD3015" w:rsidP="00CD3015">
      <w:pPr>
        <w:tabs>
          <w:tab w:val="center" w:pos="4677"/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от 29 декабря 2012 г. № 273-ФЗ «Об образовании в Российской Федерации» (с изменениями и дополнениями);</w:t>
      </w:r>
    </w:p>
    <w:p w:rsidR="00CD3015" w:rsidRPr="00CD3015" w:rsidRDefault="00CD3015" w:rsidP="00CD3015">
      <w:pPr>
        <w:tabs>
          <w:tab w:val="center" w:pos="4677"/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CD301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Федеральный государственный образовательный стандарт</w:t>
      </w: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301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сновного общего образования</w:t>
      </w: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301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(утв. </w:t>
      </w: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приказом</w:t>
      </w:r>
      <w:r w:rsidRPr="00CD301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Министерства образования и науки РФ от 17 декабря 2010 г. № 1897);</w:t>
      </w:r>
    </w:p>
    <w:p w:rsidR="00CD3015" w:rsidRPr="00CD3015" w:rsidRDefault="00CD3015" w:rsidP="00CD3015">
      <w:pPr>
        <w:spacing w:after="0" w:line="300" w:lineRule="atLeast"/>
        <w:jc w:val="both"/>
        <w:outlineLvl w:val="1"/>
        <w:rPr>
          <w:rFonts w:ascii="Calibri" w:eastAsia="Calibri" w:hAnsi="Calibri" w:cs="Calibri"/>
          <w:b/>
          <w:bCs/>
          <w:smallCaps/>
          <w:spacing w:val="5"/>
          <w:sz w:val="24"/>
          <w:szCs w:val="24"/>
          <w:lang w:eastAsia="en-US"/>
        </w:rPr>
      </w:pPr>
    </w:p>
    <w:p w:rsidR="00CD3015" w:rsidRPr="00CD3015" w:rsidRDefault="00CD3015" w:rsidP="00CD30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D3015">
        <w:rPr>
          <w:rFonts w:ascii="Times New Roman" w:eastAsia="Calibri" w:hAnsi="Times New Roman" w:cs="Times New Roman"/>
          <w:b/>
          <w:bCs/>
        </w:rPr>
        <w:t>Учебники:</w:t>
      </w:r>
    </w:p>
    <w:p w:rsidR="00CD3015" w:rsidRPr="00CD3015" w:rsidRDefault="00CD3015" w:rsidP="00CD301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</w:rPr>
      </w:pPr>
    </w:p>
    <w:p w:rsidR="00CD3015" w:rsidRPr="00CD3015" w:rsidRDefault="00CD3015" w:rsidP="00CD301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CD3015">
        <w:rPr>
          <w:rFonts w:ascii="Times New Roman" w:eastAsia="Calibri" w:hAnsi="Times New Roman" w:cs="Times New Roman"/>
          <w:bCs/>
        </w:rPr>
        <w:t>Н.И.Роговце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Н.В.Богдано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И.П.Фрейтаг</w:t>
      </w:r>
      <w:proofErr w:type="spellEnd"/>
      <w:r w:rsidRPr="00CD3015">
        <w:rPr>
          <w:rFonts w:ascii="Times New Roman" w:eastAsia="Calibri" w:hAnsi="Times New Roman" w:cs="Times New Roman"/>
          <w:bCs/>
        </w:rPr>
        <w:t>.  Технология 1 класс. – М.: Просвещение.</w:t>
      </w:r>
    </w:p>
    <w:p w:rsidR="00CD3015" w:rsidRPr="00CD3015" w:rsidRDefault="00CD3015" w:rsidP="00CD301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CD3015">
        <w:rPr>
          <w:rFonts w:ascii="Times New Roman" w:eastAsia="Calibri" w:hAnsi="Times New Roman" w:cs="Times New Roman"/>
          <w:bCs/>
        </w:rPr>
        <w:t>Н.И.Роговце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Н.В.Богдано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И.П.Фрейтаг</w:t>
      </w:r>
      <w:proofErr w:type="spellEnd"/>
      <w:r w:rsidRPr="00CD3015">
        <w:rPr>
          <w:rFonts w:ascii="Times New Roman" w:eastAsia="Calibri" w:hAnsi="Times New Roman" w:cs="Times New Roman"/>
          <w:bCs/>
        </w:rPr>
        <w:t>.  Технология 2 класс. – М.: Просвещение.</w:t>
      </w:r>
    </w:p>
    <w:p w:rsidR="00CD3015" w:rsidRPr="00CD3015" w:rsidRDefault="00CD3015" w:rsidP="00CD301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D3015">
        <w:rPr>
          <w:rFonts w:ascii="Times New Roman" w:eastAsia="Calibri" w:hAnsi="Times New Roman" w:cs="Times New Roman"/>
          <w:b/>
          <w:bCs/>
        </w:rPr>
        <w:t xml:space="preserve">            </w:t>
      </w:r>
      <w:proofErr w:type="spellStart"/>
      <w:r w:rsidRPr="00CD3015">
        <w:rPr>
          <w:rFonts w:ascii="Times New Roman" w:eastAsia="Calibri" w:hAnsi="Times New Roman" w:cs="Times New Roman"/>
          <w:bCs/>
        </w:rPr>
        <w:t>Н.И.Роговце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Н.В.Богдано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И.П.Фрейтаг</w:t>
      </w:r>
      <w:proofErr w:type="spellEnd"/>
      <w:r w:rsidRPr="00CD3015">
        <w:rPr>
          <w:rFonts w:ascii="Times New Roman" w:eastAsia="Calibri" w:hAnsi="Times New Roman" w:cs="Times New Roman"/>
          <w:bCs/>
        </w:rPr>
        <w:t>.  Технология 3 класс. – М.: Просвещение.</w:t>
      </w:r>
    </w:p>
    <w:p w:rsidR="00CD3015" w:rsidRPr="00CD3015" w:rsidRDefault="00CD3015" w:rsidP="00CD301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D3015">
        <w:rPr>
          <w:rFonts w:ascii="Times New Roman" w:eastAsia="Calibri" w:hAnsi="Times New Roman" w:cs="Times New Roman"/>
          <w:b/>
          <w:bCs/>
        </w:rPr>
        <w:t xml:space="preserve">             </w:t>
      </w:r>
      <w:proofErr w:type="spellStart"/>
      <w:r w:rsidRPr="00CD3015">
        <w:rPr>
          <w:rFonts w:ascii="Times New Roman" w:eastAsia="Calibri" w:hAnsi="Times New Roman" w:cs="Times New Roman"/>
          <w:bCs/>
        </w:rPr>
        <w:t>Н.И.Роговце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Н.В.Богдано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И.П.Фрейтаг</w:t>
      </w:r>
      <w:proofErr w:type="spellEnd"/>
      <w:r w:rsidRPr="00CD3015">
        <w:rPr>
          <w:rFonts w:ascii="Times New Roman" w:eastAsia="Calibri" w:hAnsi="Times New Roman" w:cs="Times New Roman"/>
          <w:bCs/>
        </w:rPr>
        <w:t>.  Технология 4  класс. – М.: Просвещение.</w:t>
      </w:r>
    </w:p>
    <w:p w:rsidR="00CD3015" w:rsidRPr="00CD3015" w:rsidRDefault="00CD3015" w:rsidP="00CD301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</w:rPr>
      </w:pPr>
    </w:p>
    <w:p w:rsidR="00CD3015" w:rsidRPr="00CD3015" w:rsidRDefault="00CD3015" w:rsidP="00CD301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</w:rPr>
      </w:pPr>
    </w:p>
    <w:p w:rsidR="00CD3015" w:rsidRPr="00CD3015" w:rsidRDefault="00CD3015" w:rsidP="00CD30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015" w:rsidRPr="00CD3015" w:rsidRDefault="00CD3015" w:rsidP="00CD301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своения основной образовательной программы начального общего образования: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•  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е развитие учащихся; освоение нравственно-этического и социально-исторического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•  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дентичности гражданина России в поликультурном многонациональном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 на основе знакомства с ремеслами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 России;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•  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х умений и навыков, осмысления технологии процесса изготовления изделий в проектной деятельности;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•  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ей ребенка, а также на основе мотивации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а, готовности к действиям в новых условиях и нестандартных ситуациях;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•  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 основе овладения культурой проектной деятельности:</w:t>
      </w:r>
    </w:p>
    <w:p w:rsidR="00CD3015" w:rsidRPr="00CD3015" w:rsidRDefault="00CD3015" w:rsidP="00CD3015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– внутреннего плана деятельности, включающего целеполагание,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CD3015" w:rsidRPr="00CD3015" w:rsidRDefault="00CD3015" w:rsidP="00CD3015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left="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– 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CD3015" w:rsidRPr="00CD3015" w:rsidRDefault="00CD3015" w:rsidP="00CD3015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left="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– коммуникативных умений в процессе реализации проектной деятельности (умения выслушивать и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ть разные точки зрения и мнения, сравнивая их со своей, распределять обязанности, приходить к единому решению в процессе обсуждения, то есть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говариваться, аргументировать свою точку зрения, убеждать в правильности выбранного способа и т. д.);</w:t>
      </w:r>
    </w:p>
    <w:p w:rsidR="00CD3015" w:rsidRPr="00CD3015" w:rsidRDefault="00CD3015" w:rsidP="00CD3015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left="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х конструкторско-технологических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ми и инструментами,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неукоснительного соблюдения правил техники безопасности, работы с инструментами, организации рабочего места;</w:t>
      </w:r>
    </w:p>
    <w:p w:rsidR="00CD3015" w:rsidRPr="00CD3015" w:rsidRDefault="00CD3015" w:rsidP="00CD3015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left="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– 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CD3015" w:rsidRPr="00CD3015" w:rsidRDefault="00CD3015" w:rsidP="00CD3015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left="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– творческого потенциала личности в процессе изготовления изделий и реализации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.</w:t>
      </w:r>
    </w:p>
    <w:p w:rsidR="00CD3015" w:rsidRPr="00CD3015" w:rsidRDefault="00CD3015" w:rsidP="00CD3015">
      <w:pPr>
        <w:shd w:val="clear" w:color="auto" w:fill="FFFFFF"/>
        <w:autoSpaceDE w:val="0"/>
        <w:autoSpaceDN w:val="0"/>
        <w:adjustRightInd w:val="0"/>
        <w:spacing w:before="75" w:after="15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- 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- 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- 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- использование приобретенных знаний и умений для творческого  решения несложных конструкторских, художественно-конструкторских  (дизайнерских), технологических и организационных задач.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- 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CD3015" w:rsidRPr="00CD3015" w:rsidRDefault="00CD3015" w:rsidP="00CD30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3.</w:t>
      </w:r>
      <w:r w:rsidRPr="00CD30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сто  предмета в учебном плане школы</w:t>
      </w:r>
    </w:p>
    <w:p w:rsidR="00CD3015" w:rsidRPr="00CD3015" w:rsidRDefault="00CD3015" w:rsidP="00CD30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разработана на основе учебного плана МБОУ «Ново-</w:t>
      </w:r>
      <w:proofErr w:type="spellStart"/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Идинская</w:t>
      </w:r>
      <w:proofErr w:type="spellEnd"/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</w:t>
      </w:r>
    </w:p>
    <w:p w:rsidR="00CD3015" w:rsidRPr="00CD3015" w:rsidRDefault="00CD3015" w:rsidP="00CD30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а рассчитана на 135 ч: </w:t>
      </w:r>
    </w:p>
    <w:p w:rsidR="00CD3015" w:rsidRPr="00CD3015" w:rsidRDefault="00CD3015" w:rsidP="00CD3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1 класс -  33 ч</w:t>
      </w:r>
    </w:p>
    <w:p w:rsidR="00CD3015" w:rsidRPr="00CD3015" w:rsidRDefault="00CD3015" w:rsidP="00CD3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2  класс - 34 ч</w:t>
      </w:r>
    </w:p>
    <w:p w:rsidR="00CD3015" w:rsidRPr="00CD3015" w:rsidRDefault="00CD3015" w:rsidP="00CD3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3 класс –  34 ч</w:t>
      </w:r>
    </w:p>
    <w:p w:rsidR="00CD3015" w:rsidRPr="00CD3015" w:rsidRDefault="00CD3015" w:rsidP="00CD3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4 класс  -  34 ч</w:t>
      </w:r>
    </w:p>
    <w:p w:rsidR="001958E1" w:rsidRDefault="001958E1" w:rsidP="007035BF">
      <w:pPr>
        <w:pStyle w:val="ParagraphStyle"/>
        <w:spacing w:line="261" w:lineRule="auto"/>
        <w:jc w:val="both"/>
        <w:rPr>
          <w:rFonts w:ascii="Times New Roman" w:hAnsi="Times New Roman"/>
          <w:szCs w:val="28"/>
        </w:rPr>
      </w:pPr>
    </w:p>
    <w:p w:rsidR="007B69C1" w:rsidRDefault="007B69C1" w:rsidP="007035BF">
      <w:pPr>
        <w:pStyle w:val="ParagraphStyle"/>
        <w:spacing w:line="261" w:lineRule="auto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1958E1">
        <w:rPr>
          <w:rFonts w:ascii="Times New Roman" w:hAnsi="Times New Roman"/>
          <w:szCs w:val="28"/>
        </w:rPr>
        <w:t xml:space="preserve"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учебно-методических систем «Перспектива», «Школа России» и ориентирована на работу </w:t>
      </w:r>
      <w:r w:rsidRPr="001958E1">
        <w:rPr>
          <w:rFonts w:ascii="Times New Roman" w:hAnsi="Times New Roman"/>
          <w:color w:val="000000"/>
          <w:szCs w:val="28"/>
        </w:rPr>
        <w:t xml:space="preserve">по </w:t>
      </w:r>
      <w:r w:rsidRPr="001958E1">
        <w:rPr>
          <w:rFonts w:ascii="Times New Roman" w:hAnsi="Times New Roman"/>
          <w:color w:val="000000"/>
          <w:spacing w:val="45"/>
          <w:szCs w:val="28"/>
        </w:rPr>
        <w:t>учебно-методическому комплекту</w:t>
      </w:r>
      <w:r w:rsidRPr="001958E1">
        <w:rPr>
          <w:rFonts w:ascii="Times New Roman" w:hAnsi="Times New Roman"/>
          <w:color w:val="000000"/>
          <w:szCs w:val="28"/>
        </w:rPr>
        <w:t>.</w:t>
      </w:r>
      <w:proofErr w:type="gramEnd"/>
    </w:p>
    <w:p w:rsidR="001958E1" w:rsidRDefault="001958E1" w:rsidP="007035BF">
      <w:pPr>
        <w:pStyle w:val="ParagraphStyle"/>
        <w:spacing w:line="261" w:lineRule="auto"/>
        <w:jc w:val="both"/>
        <w:rPr>
          <w:rFonts w:ascii="Times New Roman" w:hAnsi="Times New Roman"/>
          <w:color w:val="000000"/>
          <w:szCs w:val="28"/>
        </w:rPr>
      </w:pPr>
    </w:p>
    <w:p w:rsidR="001958E1" w:rsidRDefault="001958E1" w:rsidP="007035BF">
      <w:pPr>
        <w:pStyle w:val="ParagraphStyle"/>
        <w:spacing w:line="261" w:lineRule="auto"/>
        <w:jc w:val="both"/>
        <w:rPr>
          <w:rFonts w:ascii="Times New Roman" w:hAnsi="Times New Roman"/>
          <w:color w:val="000000"/>
          <w:szCs w:val="28"/>
        </w:rPr>
      </w:pPr>
    </w:p>
    <w:p w:rsidR="001958E1" w:rsidRDefault="001958E1" w:rsidP="007035BF">
      <w:pPr>
        <w:pStyle w:val="ParagraphStyle"/>
        <w:spacing w:line="261" w:lineRule="auto"/>
        <w:jc w:val="both"/>
        <w:rPr>
          <w:rFonts w:ascii="Times New Roman" w:hAnsi="Times New Roman"/>
          <w:color w:val="000000"/>
          <w:szCs w:val="28"/>
        </w:rPr>
      </w:pPr>
    </w:p>
    <w:p w:rsidR="001958E1" w:rsidRDefault="001958E1" w:rsidP="007035BF">
      <w:pPr>
        <w:pStyle w:val="ParagraphStyle"/>
        <w:spacing w:line="261" w:lineRule="auto"/>
        <w:jc w:val="both"/>
        <w:rPr>
          <w:rFonts w:ascii="Times New Roman" w:hAnsi="Times New Roman"/>
          <w:color w:val="000000"/>
          <w:szCs w:val="28"/>
        </w:rPr>
      </w:pPr>
    </w:p>
    <w:p w:rsidR="001958E1" w:rsidRDefault="001958E1" w:rsidP="007035BF">
      <w:pPr>
        <w:pStyle w:val="ParagraphStyle"/>
        <w:spacing w:line="261" w:lineRule="auto"/>
        <w:jc w:val="both"/>
        <w:rPr>
          <w:rFonts w:ascii="Times New Roman" w:hAnsi="Times New Roman"/>
          <w:color w:val="000000"/>
          <w:szCs w:val="28"/>
        </w:rPr>
      </w:pPr>
    </w:p>
    <w:p w:rsidR="001958E1" w:rsidRDefault="001958E1" w:rsidP="007035BF">
      <w:pPr>
        <w:pStyle w:val="ParagraphStyle"/>
        <w:spacing w:line="261" w:lineRule="auto"/>
        <w:jc w:val="both"/>
        <w:rPr>
          <w:rFonts w:ascii="Times New Roman" w:hAnsi="Times New Roman"/>
          <w:color w:val="000000"/>
          <w:szCs w:val="28"/>
        </w:rPr>
      </w:pPr>
    </w:p>
    <w:p w:rsidR="001958E1" w:rsidRDefault="001958E1" w:rsidP="007035BF">
      <w:pPr>
        <w:pStyle w:val="ParagraphStyle"/>
        <w:spacing w:line="261" w:lineRule="auto"/>
        <w:jc w:val="both"/>
        <w:rPr>
          <w:rFonts w:ascii="Times New Roman" w:hAnsi="Times New Roman"/>
          <w:color w:val="000000"/>
          <w:szCs w:val="28"/>
        </w:rPr>
      </w:pPr>
    </w:p>
    <w:p w:rsidR="001958E1" w:rsidRPr="001958E1" w:rsidRDefault="001958E1" w:rsidP="007035BF">
      <w:pPr>
        <w:pStyle w:val="ParagraphStyle"/>
        <w:spacing w:line="261" w:lineRule="auto"/>
        <w:jc w:val="both"/>
        <w:rPr>
          <w:rFonts w:ascii="Times New Roman" w:hAnsi="Times New Roman"/>
          <w:color w:val="000000"/>
          <w:szCs w:val="28"/>
        </w:rPr>
      </w:pPr>
    </w:p>
    <w:p w:rsidR="00651173" w:rsidRPr="001958E1" w:rsidRDefault="00651173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color w:val="000000"/>
          <w:szCs w:val="28"/>
        </w:rPr>
      </w:pPr>
    </w:p>
    <w:p w:rsidR="007B69C1" w:rsidRPr="001958E1" w:rsidRDefault="007B69C1" w:rsidP="00651173">
      <w:pPr>
        <w:pStyle w:val="ParagraphStyle"/>
        <w:numPr>
          <w:ilvl w:val="0"/>
          <w:numId w:val="1"/>
        </w:numPr>
        <w:spacing w:line="261" w:lineRule="auto"/>
        <w:jc w:val="center"/>
        <w:rPr>
          <w:rFonts w:ascii="Times New Roman" w:hAnsi="Times New Roman"/>
          <w:b/>
          <w:color w:val="000000"/>
          <w:szCs w:val="28"/>
        </w:rPr>
      </w:pPr>
      <w:r w:rsidRPr="001958E1">
        <w:rPr>
          <w:rFonts w:ascii="Times New Roman" w:hAnsi="Times New Roman"/>
          <w:b/>
          <w:color w:val="000000"/>
          <w:szCs w:val="28"/>
        </w:rPr>
        <w:lastRenderedPageBreak/>
        <w:t>РЕЗУЛЬТАТЫ ОСВОЕНИЯ УЧЕБНОГО ПРЕДМЕТА</w:t>
      </w:r>
    </w:p>
    <w:p w:rsidR="007B69C1" w:rsidRPr="001958E1" w:rsidRDefault="007B69C1" w:rsidP="007B69C1">
      <w:pPr>
        <w:pStyle w:val="ParagraphStyle"/>
        <w:spacing w:line="264" w:lineRule="auto"/>
        <w:rPr>
          <w:rFonts w:ascii="Times New Roman" w:hAnsi="Times New Roman"/>
          <w:b/>
          <w:bCs/>
          <w:i/>
          <w:iCs/>
          <w:szCs w:val="28"/>
        </w:rPr>
      </w:pPr>
      <w:r w:rsidRPr="001958E1">
        <w:rPr>
          <w:rFonts w:ascii="Times New Roman" w:hAnsi="Times New Roman"/>
          <w:color w:val="000000"/>
          <w:szCs w:val="28"/>
        </w:rPr>
        <w:t xml:space="preserve">     </w:t>
      </w:r>
    </w:p>
    <w:p w:rsidR="007B69C1" w:rsidRPr="001958E1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Создание условий для</w:t>
      </w:r>
      <w:r w:rsidRPr="001958E1">
        <w:rPr>
          <w:rFonts w:ascii="Times New Roman" w:hAnsi="Times New Roman"/>
          <w:b/>
          <w:bCs/>
          <w:szCs w:val="28"/>
        </w:rPr>
        <w:t xml:space="preserve"> </w:t>
      </w:r>
      <w:r w:rsidRPr="001958E1">
        <w:rPr>
          <w:rFonts w:ascii="Times New Roman" w:hAnsi="Times New Roman"/>
          <w:szCs w:val="28"/>
        </w:rPr>
        <w:t>формирования следующих умений:</w:t>
      </w:r>
    </w:p>
    <w:p w:rsidR="007B69C1" w:rsidRPr="001958E1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объяснять свои чувства и ощущения от восприятия объектов, иллюстраций, результатов трудовой деятельности человека-мастера;</w:t>
      </w:r>
    </w:p>
    <w:p w:rsidR="007B69C1" w:rsidRPr="001958E1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уважительно относиться к чужому мнению, к результатам труда мастеров;</w:t>
      </w:r>
    </w:p>
    <w:p w:rsidR="007B69C1" w:rsidRPr="001958E1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понимать исторические традиции ремесел, положительно относиться к труду людей ремесленных профессий.</w:t>
      </w:r>
    </w:p>
    <w:p w:rsidR="007B69C1" w:rsidRPr="001958E1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определять с помощью учителя и самостоятельно цель деятельности на уроке;</w:t>
      </w:r>
    </w:p>
    <w:p w:rsidR="007B69C1" w:rsidRPr="001958E1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7B69C1" w:rsidRPr="001958E1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учиться планировать практическую деятельность на уроке;</w:t>
      </w:r>
    </w:p>
    <w:p w:rsidR="007B69C1" w:rsidRPr="001958E1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7B69C1" w:rsidRPr="001958E1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7B69C1" w:rsidRPr="001958E1" w:rsidRDefault="008B18B3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 xml:space="preserve">– работать </w:t>
      </w:r>
      <w:r w:rsidR="007B69C1" w:rsidRPr="001958E1">
        <w:rPr>
          <w:rFonts w:ascii="Times New Roman" w:hAnsi="Times New Roman"/>
          <w:szCs w:val="28"/>
        </w:rPr>
        <w:t>с учителем</w:t>
      </w:r>
      <w:r w:rsidRPr="001958E1">
        <w:rPr>
          <w:rFonts w:ascii="Times New Roman" w:hAnsi="Times New Roman"/>
          <w:szCs w:val="28"/>
        </w:rPr>
        <w:t xml:space="preserve"> по</w:t>
      </w:r>
      <w:r w:rsidR="007B69C1" w:rsidRPr="001958E1">
        <w:rPr>
          <w:rFonts w:ascii="Times New Roman" w:hAnsi="Times New Roman"/>
          <w:szCs w:val="28"/>
        </w:rPr>
        <w:t xml:space="preserve">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7B69C1" w:rsidRPr="001958E1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определять в диалоге с учителем успешность выполнения своего задания.</w:t>
      </w:r>
    </w:p>
    <w:p w:rsidR="007B69C1" w:rsidRPr="001958E1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наблюдать конструкции и образы объектов природы и окружающего мира, результаты творчества мастеров родного края;</w:t>
      </w:r>
    </w:p>
    <w:p w:rsidR="007B69C1" w:rsidRPr="001958E1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7B69C1" w:rsidRPr="001958E1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7B69C1" w:rsidRPr="001958E1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7B69C1" w:rsidRPr="001958E1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с помощью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7B69C1" w:rsidRPr="001958E1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самостоятельно делать простейшие обобщения и выводы.</w:t>
      </w:r>
    </w:p>
    <w:p w:rsidR="007B69C1" w:rsidRPr="001958E1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уметь слушать учителя и одноклассников, высказывать свое мнение;</w:t>
      </w:r>
    </w:p>
    <w:p w:rsidR="007B69C1" w:rsidRPr="001958E1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уметь вести небольшой познавательный диалог по теме урока, коллективно анализировать изделия;</w:t>
      </w:r>
    </w:p>
    <w:p w:rsidR="007B69C1" w:rsidRPr="001958E1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– вступать в беседу и обсуждение на уроке и в жизни;</w:t>
      </w:r>
    </w:p>
    <w:p w:rsidR="007B69C1" w:rsidRDefault="007B69C1" w:rsidP="007B69C1">
      <w:pPr>
        <w:pStyle w:val="ParagraphStyle"/>
        <w:spacing w:line="261" w:lineRule="auto"/>
        <w:ind w:left="360"/>
        <w:jc w:val="both"/>
        <w:rPr>
          <w:rFonts w:ascii="Times New Roman" w:hAnsi="Times New Roman"/>
          <w:szCs w:val="28"/>
        </w:rPr>
      </w:pPr>
      <w:r w:rsidRPr="001958E1">
        <w:rPr>
          <w:rFonts w:ascii="Times New Roman" w:hAnsi="Times New Roman"/>
          <w:szCs w:val="28"/>
        </w:rPr>
        <w:t>- учиться выполнять предлагаемые задания в паре, группе.</w:t>
      </w:r>
    </w:p>
    <w:p w:rsidR="001958E1" w:rsidRDefault="001958E1" w:rsidP="007B69C1">
      <w:pPr>
        <w:pStyle w:val="ParagraphStyle"/>
        <w:spacing w:line="261" w:lineRule="auto"/>
        <w:ind w:left="360"/>
        <w:jc w:val="both"/>
        <w:rPr>
          <w:rFonts w:ascii="Times New Roman" w:hAnsi="Times New Roman"/>
          <w:szCs w:val="28"/>
        </w:rPr>
      </w:pPr>
    </w:p>
    <w:p w:rsidR="001958E1" w:rsidRDefault="001958E1" w:rsidP="007B69C1">
      <w:pPr>
        <w:pStyle w:val="ParagraphStyle"/>
        <w:spacing w:line="261" w:lineRule="auto"/>
        <w:ind w:left="360"/>
        <w:jc w:val="both"/>
        <w:rPr>
          <w:rFonts w:ascii="Times New Roman" w:hAnsi="Times New Roman"/>
          <w:szCs w:val="28"/>
        </w:rPr>
      </w:pPr>
    </w:p>
    <w:p w:rsidR="001958E1" w:rsidRDefault="001958E1" w:rsidP="007B69C1">
      <w:pPr>
        <w:pStyle w:val="ParagraphStyle"/>
        <w:spacing w:line="261" w:lineRule="auto"/>
        <w:ind w:left="360"/>
        <w:jc w:val="both"/>
        <w:rPr>
          <w:rFonts w:ascii="Times New Roman" w:hAnsi="Times New Roman"/>
          <w:szCs w:val="28"/>
        </w:rPr>
      </w:pPr>
    </w:p>
    <w:p w:rsidR="001958E1" w:rsidRDefault="001958E1" w:rsidP="007B69C1">
      <w:pPr>
        <w:pStyle w:val="ParagraphStyle"/>
        <w:spacing w:line="261" w:lineRule="auto"/>
        <w:ind w:left="360"/>
        <w:jc w:val="both"/>
        <w:rPr>
          <w:rFonts w:ascii="Times New Roman" w:hAnsi="Times New Roman"/>
          <w:szCs w:val="28"/>
        </w:rPr>
      </w:pPr>
    </w:p>
    <w:p w:rsidR="001958E1" w:rsidRPr="001958E1" w:rsidRDefault="001958E1" w:rsidP="007B69C1">
      <w:pPr>
        <w:pStyle w:val="ParagraphStyle"/>
        <w:spacing w:line="261" w:lineRule="auto"/>
        <w:ind w:left="360"/>
        <w:jc w:val="both"/>
        <w:rPr>
          <w:rFonts w:ascii="Times New Roman" w:hAnsi="Times New Roman"/>
          <w:szCs w:val="28"/>
        </w:rPr>
      </w:pPr>
    </w:p>
    <w:p w:rsidR="007B69C1" w:rsidRPr="007035BF" w:rsidRDefault="00651173" w:rsidP="00651173">
      <w:pPr>
        <w:pStyle w:val="ParagraphStyle"/>
        <w:keepNext/>
        <w:tabs>
          <w:tab w:val="left" w:pos="2220"/>
          <w:tab w:val="center" w:pos="4677"/>
        </w:tabs>
        <w:spacing w:before="240" w:after="120" w:line="264" w:lineRule="auto"/>
        <w:rPr>
          <w:rFonts w:ascii="Times New Roman" w:hAnsi="Times New Roman"/>
          <w:b/>
          <w:bCs/>
          <w:sz w:val="28"/>
          <w:szCs w:val="28"/>
        </w:rPr>
      </w:pPr>
      <w:r w:rsidRPr="007035BF">
        <w:rPr>
          <w:rFonts w:ascii="Times New Roman" w:hAnsi="Times New Roman"/>
          <w:b/>
          <w:bCs/>
          <w:sz w:val="28"/>
          <w:szCs w:val="28"/>
        </w:rPr>
        <w:lastRenderedPageBreak/>
        <w:tab/>
        <w:t xml:space="preserve">2. </w:t>
      </w:r>
      <w:r w:rsidRPr="007035BF">
        <w:rPr>
          <w:rFonts w:ascii="Times New Roman" w:hAnsi="Times New Roman"/>
          <w:b/>
          <w:bCs/>
          <w:sz w:val="28"/>
          <w:szCs w:val="28"/>
        </w:rPr>
        <w:tab/>
      </w:r>
      <w:r w:rsidR="007B69C1" w:rsidRPr="007035BF">
        <w:rPr>
          <w:rFonts w:ascii="Times New Roman" w:hAnsi="Times New Roman"/>
          <w:b/>
          <w:bCs/>
          <w:sz w:val="28"/>
          <w:szCs w:val="28"/>
        </w:rPr>
        <w:t>СОДЕРЖАНИЕ УЧЕБНОГО ПРЕДМЕТА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0"/>
        <w:gridCol w:w="6119"/>
        <w:gridCol w:w="2031"/>
      </w:tblGrid>
      <w:tr w:rsidR="007B69C1" w:rsidRPr="007035BF" w:rsidTr="00C723CE">
        <w:trPr>
          <w:trHeight w:val="540"/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9C1" w:rsidRPr="007035BF" w:rsidRDefault="007B69C1" w:rsidP="00C723CE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№</w:t>
            </w:r>
            <w:r w:rsidRPr="007035BF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035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35B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9C1" w:rsidRPr="007035BF" w:rsidRDefault="007B69C1" w:rsidP="00C723CE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9C1" w:rsidRPr="007035BF" w:rsidRDefault="007B69C1" w:rsidP="00C723CE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7B69C1" w:rsidRPr="007035BF" w:rsidRDefault="007B69C1" w:rsidP="00C723CE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7B69C1" w:rsidRPr="007035BF" w:rsidTr="00C723C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Здравствуй, дорогой друг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69C1" w:rsidRPr="007035BF" w:rsidTr="00C723C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Человек и земл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001973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B69C1" w:rsidRPr="007035BF" w:rsidTr="00C723C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Человек и вод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69C1" w:rsidRPr="007035BF" w:rsidTr="00C723C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Человек и воздух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69C1" w:rsidRPr="007035BF" w:rsidTr="00C723C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Человек и информац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035BF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69C1" w:rsidRPr="007035BF" w:rsidTr="00C723CE">
        <w:trPr>
          <w:jc w:val="center"/>
        </w:trPr>
        <w:tc>
          <w:tcPr>
            <w:tcW w:w="6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5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035BF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</w:tr>
    </w:tbl>
    <w:p w:rsidR="00B30AA1" w:rsidRDefault="00B30AA1" w:rsidP="00001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AA1" w:rsidRDefault="00B30AA1" w:rsidP="00001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973" w:rsidRPr="007035BF" w:rsidRDefault="00001973" w:rsidP="00001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B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AF18B8">
        <w:rPr>
          <w:rFonts w:ascii="Times New Roman" w:hAnsi="Times New Roman" w:cs="Times New Roman"/>
          <w:b/>
          <w:sz w:val="28"/>
          <w:szCs w:val="28"/>
        </w:rPr>
        <w:t xml:space="preserve"> по технологии. 2 класс . 34 недели. 34 часа (1 час в неделю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2"/>
        <w:gridCol w:w="7758"/>
        <w:gridCol w:w="876"/>
      </w:tblGrid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C723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B69C1" w:rsidRPr="007035BF" w:rsidRDefault="007B69C1" w:rsidP="00C723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035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035B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C723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C723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вайте познакомимся 1 час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Здравствуй,  дорогой  друг.  Как работать с учебником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земля 24 час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Земледелие. 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Выращивание лук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Корзина с цветами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Работа с пластичными материалами «Семейка грибов на поляне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Работа с пластичными материалами «Магнит из теста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  <w:r w:rsidR="0021143F"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роект  «Праздничный стол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омыслы 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Хохлома. Работа с папье-маше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омыслы. Городец. Работа с бумагой. 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Аппликационные работы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Народные промыслы Изделие: «Дымковская игрушк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Народные промыслы Изделие: «Матрешк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Народные промыслы Изделие: «Пейзаж, Деревня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птицы Изделие: «Лошадка».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«Домашние живот</w:t>
            </w:r>
            <w:r w:rsidRPr="007035BF">
              <w:rPr>
                <w:rFonts w:ascii="Times New Roman" w:hAnsi="Times New Roman" w:cs="Times New Roman"/>
                <w:sz w:val="28"/>
                <w:szCs w:val="28"/>
              </w:rPr>
              <w:softHyphen/>
              <w:t>ные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Аппликация из природного материала.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я: «Курочка из крупы», «Цыпленок», «Петушок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роект «Деревенский двор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Новый год «Новогодняя   маска», «Ёлочные игрушки из яиц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Строительство Изделия: «Изба», «Крепость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В доме.</w:t>
            </w:r>
            <w:r w:rsidR="0021143F"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Домовой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роект: «Убранство избы»</w:t>
            </w:r>
            <w:r w:rsidR="0021143F"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Русская печь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Ткачество. Изделие: «Коврик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Мебель, традиционная для русской избы. Изделие: «Стол и скамья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Народный костюм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Внешние признаки тканей из натуральных во</w:t>
            </w:r>
            <w:r w:rsidRPr="007035BF">
              <w:rPr>
                <w:rFonts w:ascii="Times New Roman" w:hAnsi="Times New Roman" w:cs="Times New Roman"/>
                <w:sz w:val="28"/>
                <w:szCs w:val="28"/>
              </w:rPr>
              <w:softHyphen/>
              <w:t>локон.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Русская красавиц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Создание национального костюма.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Костюмы для Ани и Вани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строчки косых стежков.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Кошелёк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Способ оформления изделий вышивкой. Изделия: «Тамбурные стежки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вода 3 час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Рыболовство Изделие: композиция «Золотая рыбк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роект «Аквариум»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олуобъёмная</w:t>
            </w:r>
            <w:proofErr w:type="spellEnd"/>
            <w:r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. Изделие: «Русалк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воздух 3 час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Освоение техники оригами.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Птица счастья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спользование ветра Изделие: «Ветряная мельниц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спользование ветра. Работа с фольгой.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Флюгер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 и информация </w:t>
            </w:r>
            <w:r w:rsidR="007035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03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Книгопечатание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Способы создания книги. Изделие: «Книжка-ширма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е.</w:t>
            </w:r>
            <w:r w:rsidR="0021143F"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равила набора текста. Практическая работа: «Ищем информацию в Интернете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для </w:t>
            </w:r>
            <w:proofErr w:type="gramStart"/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 «Что я узнал во 2 классе?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F239C2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B69C1" w:rsidRPr="007035BF" w:rsidRDefault="007B69C1" w:rsidP="007B69C1">
      <w:pPr>
        <w:rPr>
          <w:rFonts w:ascii="Times New Roman" w:hAnsi="Times New Roman" w:cs="Times New Roman"/>
          <w:sz w:val="28"/>
          <w:szCs w:val="28"/>
        </w:rPr>
      </w:pPr>
    </w:p>
    <w:sectPr w:rsidR="007B69C1" w:rsidRPr="007035BF" w:rsidSect="003C60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9D" w:rsidRDefault="009C669D" w:rsidP="00393C4D">
      <w:pPr>
        <w:spacing w:after="0" w:line="240" w:lineRule="auto"/>
      </w:pPr>
      <w:r>
        <w:separator/>
      </w:r>
    </w:p>
  </w:endnote>
  <w:endnote w:type="continuationSeparator" w:id="0">
    <w:p w:rsidR="009C669D" w:rsidRDefault="009C669D" w:rsidP="0039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9D" w:rsidRDefault="009C669D" w:rsidP="00393C4D">
      <w:pPr>
        <w:spacing w:after="0" w:line="240" w:lineRule="auto"/>
      </w:pPr>
      <w:r>
        <w:separator/>
      </w:r>
    </w:p>
  </w:footnote>
  <w:footnote w:type="continuationSeparator" w:id="0">
    <w:p w:rsidR="009C669D" w:rsidRDefault="009C669D" w:rsidP="0039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B80"/>
    <w:multiLevelType w:val="hybridMultilevel"/>
    <w:tmpl w:val="8716C282"/>
    <w:lvl w:ilvl="0" w:tplc="ACCA2C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A764B"/>
    <w:multiLevelType w:val="hybridMultilevel"/>
    <w:tmpl w:val="EC76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69C1"/>
    <w:rsid w:val="00001973"/>
    <w:rsid w:val="000169CB"/>
    <w:rsid w:val="00105190"/>
    <w:rsid w:val="0011430E"/>
    <w:rsid w:val="001958E1"/>
    <w:rsid w:val="0021143F"/>
    <w:rsid w:val="00217484"/>
    <w:rsid w:val="00393C4D"/>
    <w:rsid w:val="003C60EC"/>
    <w:rsid w:val="003D507A"/>
    <w:rsid w:val="004127D9"/>
    <w:rsid w:val="00431438"/>
    <w:rsid w:val="00492DB5"/>
    <w:rsid w:val="00591B62"/>
    <w:rsid w:val="005A09E5"/>
    <w:rsid w:val="005C0074"/>
    <w:rsid w:val="00651173"/>
    <w:rsid w:val="00663E9C"/>
    <w:rsid w:val="007035BF"/>
    <w:rsid w:val="00740574"/>
    <w:rsid w:val="007B69C1"/>
    <w:rsid w:val="00810AF5"/>
    <w:rsid w:val="008B18B3"/>
    <w:rsid w:val="008B2C95"/>
    <w:rsid w:val="009C18E6"/>
    <w:rsid w:val="009C669D"/>
    <w:rsid w:val="009D04C0"/>
    <w:rsid w:val="00A44B35"/>
    <w:rsid w:val="00AA6C1C"/>
    <w:rsid w:val="00AF18B8"/>
    <w:rsid w:val="00B30AA1"/>
    <w:rsid w:val="00BF6C27"/>
    <w:rsid w:val="00CD3015"/>
    <w:rsid w:val="00CE6902"/>
    <w:rsid w:val="00E3074B"/>
    <w:rsid w:val="00E9377D"/>
    <w:rsid w:val="00F2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B6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3">
    <w:name w:val="No Spacing"/>
    <w:qFormat/>
    <w:rsid w:val="007B69C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393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3C4D"/>
  </w:style>
  <w:style w:type="paragraph" w:styleId="a6">
    <w:name w:val="footer"/>
    <w:basedOn w:val="a"/>
    <w:link w:val="a7"/>
    <w:uiPriority w:val="99"/>
    <w:semiHidden/>
    <w:unhideWhenUsed/>
    <w:rsid w:val="00393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3C4D"/>
  </w:style>
  <w:style w:type="paragraph" w:styleId="a8">
    <w:name w:val="Balloon Text"/>
    <w:basedOn w:val="a"/>
    <w:link w:val="a9"/>
    <w:uiPriority w:val="99"/>
    <w:semiHidden/>
    <w:unhideWhenUsed/>
    <w:rsid w:val="0039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5005-7F73-4D55-8B6A-7B87FD00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5744Z</dc:creator>
  <cp:keywords/>
  <dc:description/>
  <cp:lastModifiedBy>Пользователь Windows</cp:lastModifiedBy>
  <cp:revision>24</cp:revision>
  <cp:lastPrinted>2021-08-10T11:59:00Z</cp:lastPrinted>
  <dcterms:created xsi:type="dcterms:W3CDTF">2016-11-12T12:04:00Z</dcterms:created>
  <dcterms:modified xsi:type="dcterms:W3CDTF">2022-08-27T11:28:00Z</dcterms:modified>
</cp:coreProperties>
</file>